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9D610C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9D610C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9D610C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156806" w14:paraId="110E5341" w14:textId="77777777" w:rsidTr="009D610C">
        <w:tc>
          <w:tcPr>
            <w:tcW w:w="3539" w:type="dxa"/>
          </w:tcPr>
          <w:p w14:paraId="020B4195" w14:textId="03D0E4B9" w:rsidR="009D610C" w:rsidRPr="009D610C" w:rsidRDefault="009D610C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                                      </w:t>
            </w:r>
          </w:p>
        </w:tc>
        <w:tc>
          <w:tcPr>
            <w:tcW w:w="6521" w:type="dxa"/>
          </w:tcPr>
          <w:p w14:paraId="12BBD3D5" w14:textId="7897FC7F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3E7043"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4DF9972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291F33B0" w14:textId="77777777" w:rsidTr="009D610C">
        <w:tc>
          <w:tcPr>
            <w:tcW w:w="3539" w:type="dxa"/>
          </w:tcPr>
          <w:p w14:paraId="56149A1C" w14:textId="2C713A0E" w:rsidR="009D610C" w:rsidRPr="009D610C" w:rsidRDefault="009D610C" w:rsidP="009D610C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mail address                                        </w:t>
            </w:r>
          </w:p>
        </w:tc>
        <w:tc>
          <w:tcPr>
            <w:tcW w:w="6521" w:type="dxa"/>
          </w:tcPr>
          <w:p w14:paraId="4C056FE5" w14:textId="7FA85494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3E7043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F68F8D7" w14:textId="77777777" w:rsidR="009D610C" w:rsidRPr="007E16F0" w:rsidRDefault="009D610C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156806" w14:paraId="6505EB3B" w14:textId="77777777" w:rsidTr="009D610C">
        <w:tc>
          <w:tcPr>
            <w:tcW w:w="3539" w:type="dxa"/>
          </w:tcPr>
          <w:p w14:paraId="33467C38" w14:textId="670141B3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32183069" w14:textId="53154489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3E7043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9D610C" w:rsidRPr="00156806" w14:paraId="55B3AC8F" w14:textId="77777777" w:rsidTr="009D610C">
        <w:tc>
          <w:tcPr>
            <w:tcW w:w="3539" w:type="dxa"/>
          </w:tcPr>
          <w:p w14:paraId="0FA93C70" w14:textId="38A536BA" w:rsidR="009D610C" w:rsidRDefault="009D610C" w:rsidP="009D610C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4FF33117" w14:textId="50634C44" w:rsidR="009D610C" w:rsidRPr="009820C6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3E7043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6A8043BD" w14:textId="77777777" w:rsidR="009D610C" w:rsidRPr="007E16F0" w:rsidRDefault="009D610C" w:rsidP="009D61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econd 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9D610C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9D610C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9D610C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D610C" w:rsidRPr="007E16F0" w14:paraId="5BCFB2F5" w14:textId="77777777" w:rsidTr="009B0C24">
        <w:tc>
          <w:tcPr>
            <w:tcW w:w="3539" w:type="dxa"/>
          </w:tcPr>
          <w:p w14:paraId="7A009B56" w14:textId="77777777" w:rsidR="009D610C" w:rsidRPr="009D610C" w:rsidRDefault="009D610C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number                                       </w:t>
            </w:r>
          </w:p>
        </w:tc>
        <w:tc>
          <w:tcPr>
            <w:tcW w:w="6521" w:type="dxa"/>
          </w:tcPr>
          <w:p w14:paraId="0454336C" w14:textId="4080D2EE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1F1CF9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D456F68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4E505763" w14:textId="77777777" w:rsidTr="009B0C24">
        <w:tc>
          <w:tcPr>
            <w:tcW w:w="3539" w:type="dxa"/>
          </w:tcPr>
          <w:p w14:paraId="4A115A76" w14:textId="77777777" w:rsidR="009D610C" w:rsidRPr="009D610C" w:rsidRDefault="009D610C" w:rsidP="009B0C2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9D610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mail address                                        </w:t>
            </w:r>
          </w:p>
        </w:tc>
        <w:tc>
          <w:tcPr>
            <w:tcW w:w="6521" w:type="dxa"/>
          </w:tcPr>
          <w:p w14:paraId="16C84B91" w14:textId="77895647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Email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D07C654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D610C" w:rsidRPr="007E16F0" w14:paraId="7DBE0884" w14:textId="77777777" w:rsidTr="009B0C24">
        <w:tc>
          <w:tcPr>
            <w:tcW w:w="3539" w:type="dxa"/>
          </w:tcPr>
          <w:p w14:paraId="7B3546C1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45E8597E" w14:textId="1A3A353F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9D610C" w:rsidRPr="007E16F0" w14:paraId="6C03E1AC" w14:textId="77777777" w:rsidTr="009B0C24">
        <w:tc>
          <w:tcPr>
            <w:tcW w:w="3539" w:type="dxa"/>
          </w:tcPr>
          <w:p w14:paraId="7E59B6AC" w14:textId="77777777" w:rsidR="009D610C" w:rsidRDefault="009D610C" w:rsidP="009B0C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highlight w:val="green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52C1D51A" w14:textId="03876F67" w:rsidR="009D610C" w:rsidRPr="009820C6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2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1192095" w14:textId="77777777" w:rsidR="009D610C" w:rsidRPr="007E16F0" w:rsidRDefault="009D610C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B86A3E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B86A3E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B86A3E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B86A3E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B86A3E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86A3E" w:rsidRPr="007E16F0" w14:paraId="7FEB28B2" w14:textId="77777777" w:rsidTr="009B0C24">
        <w:tc>
          <w:tcPr>
            <w:tcW w:w="3681" w:type="dxa"/>
          </w:tcPr>
          <w:p w14:paraId="6F4C12D9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47C04EB" w14:textId="4FFD203B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34D58F67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7E16F0" w14:paraId="3A2CC509" w14:textId="77777777" w:rsidTr="009B0C24">
        <w:tc>
          <w:tcPr>
            <w:tcW w:w="3681" w:type="dxa"/>
          </w:tcPr>
          <w:p w14:paraId="7B854366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277A14E" w14:textId="35F90670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="00B05A5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else&gt;&gt;Not Provided&lt;&lt;es_&gt;&gt;</w:t>
            </w:r>
          </w:p>
          <w:p w14:paraId="027413EB" w14:textId="77777777" w:rsidR="00B86A3E" w:rsidRPr="007E16F0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86A3E" w:rsidRPr="009820C6" w14:paraId="6E52C276" w14:textId="77777777" w:rsidTr="009B0C24">
        <w:tc>
          <w:tcPr>
            <w:tcW w:w="3681" w:type="dxa"/>
          </w:tcPr>
          <w:p w14:paraId="628FB99F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ED0E0F4" w14:textId="24DD5C32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B86A3E" w:rsidRPr="009820C6" w14:paraId="3F525F78" w14:textId="77777777" w:rsidTr="009B0C24">
        <w:tc>
          <w:tcPr>
            <w:tcW w:w="3681" w:type="dxa"/>
          </w:tcPr>
          <w:p w14:paraId="77FB1031" w14:textId="77777777" w:rsidR="00B86A3E" w:rsidRDefault="00B86A3E" w:rsidP="009B0C2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75A91438" w14:textId="1120FCB3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EF0968">
              <w:rPr>
                <w:rFonts w:ascii="GDSTransportWebsite" w:hAnsi="GDSTransportWebsite"/>
                <w:color w:val="0A0A0A"/>
              </w:rPr>
              <w:t>respondent</w:t>
            </w:r>
            <w:r w:rsidRPr="000630CE">
              <w:rPr>
                <w:rFonts w:ascii="GDSTransportWebsite" w:hAnsi="GDSTransportWebsite"/>
                <w:color w:val="0A0A0A"/>
              </w:rPr>
              <w:t>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B05A5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7279A240" w14:textId="77777777" w:rsidR="00B86A3E" w:rsidRPr="009820C6" w:rsidRDefault="00B86A3E" w:rsidP="009B0C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0038" w:rsidRPr="00156806" w14:paraId="2D0B08C0" w14:textId="77777777" w:rsidTr="00B86A3E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B86A3E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B86A3E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B86A3E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B86A3E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B86A3E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B86A3E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B86A3E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B86A3E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B86A3E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B86A3E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B86A3E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B86A3E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BECB1C3" w14:textId="77777777" w:rsidTr="00B86A3E">
        <w:trPr>
          <w:trHeight w:val="329"/>
        </w:trPr>
        <w:tc>
          <w:tcPr>
            <w:tcW w:w="3542" w:type="dxa"/>
          </w:tcPr>
          <w:p w14:paraId="7C77AF3F" w14:textId="254524EF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168AF52E" w14:textId="68A69C58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40664C59" w14:textId="77777777" w:rsidTr="00B86A3E">
        <w:trPr>
          <w:trHeight w:val="329"/>
        </w:trPr>
        <w:tc>
          <w:tcPr>
            <w:tcW w:w="3542" w:type="dxa"/>
          </w:tcPr>
          <w:p w14:paraId="3BDC06B2" w14:textId="5AC8CCA9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</w:tcPr>
          <w:p w14:paraId="02F9B375" w14:textId="6460506D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2384587E" w14:textId="77777777" w:rsidTr="00B86A3E">
        <w:trPr>
          <w:trHeight w:val="329"/>
        </w:trPr>
        <w:tc>
          <w:tcPr>
            <w:tcW w:w="3542" w:type="dxa"/>
          </w:tcPr>
          <w:p w14:paraId="45F29C1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6ADE44C0" w14:textId="77777777" w:rsidTr="00B86A3E">
        <w:trPr>
          <w:trHeight w:val="329"/>
        </w:trPr>
        <w:tc>
          <w:tcPr>
            <w:tcW w:w="3542" w:type="dxa"/>
          </w:tcPr>
          <w:p w14:paraId="685AB13D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3532D082" w14:textId="77777777" w:rsidTr="00B86A3E">
        <w:tc>
          <w:tcPr>
            <w:tcW w:w="10060" w:type="dxa"/>
            <w:gridSpan w:val="2"/>
          </w:tcPr>
          <w:p w14:paraId="2B8F5814" w14:textId="04FFB17D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86A3E" w:rsidRPr="00156806" w14:paraId="2968E8A5" w14:textId="77777777" w:rsidTr="00AF0AC7">
        <w:trPr>
          <w:trHeight w:val="329"/>
        </w:trPr>
        <w:tc>
          <w:tcPr>
            <w:tcW w:w="3542" w:type="dxa"/>
          </w:tcPr>
          <w:p w14:paraId="6E579D3C" w14:textId="025DAD7A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3238001B" w14:textId="5ED4C163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48ECEBF1" w14:textId="77777777" w:rsidTr="00AF0AC7">
        <w:trPr>
          <w:trHeight w:val="329"/>
        </w:trPr>
        <w:tc>
          <w:tcPr>
            <w:tcW w:w="3542" w:type="dxa"/>
          </w:tcPr>
          <w:p w14:paraId="2C61EFF4" w14:textId="230BE948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443F3BFB" w14:textId="1B01325F" w:rsidR="00B86A3E" w:rsidRPr="009820C6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else&gt;&gt;Not Provided&lt;&lt;es_&gt;&gt;</w:t>
            </w:r>
          </w:p>
        </w:tc>
      </w:tr>
      <w:tr w:rsidR="00B86A3E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B86A3E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B86A3E" w:rsidRPr="00366410" w:rsidRDefault="00B86A3E" w:rsidP="00B86A3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86A3E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B86A3E" w:rsidRPr="000D63C2" w:rsidRDefault="00B86A3E" w:rsidP="00B86A3E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4D5918">
        <w:trPr>
          <w:trHeight w:val="680"/>
        </w:trPr>
        <w:tc>
          <w:tcPr>
            <w:tcW w:w="3542" w:type="dxa"/>
          </w:tcPr>
          <w:p w14:paraId="781131B7" w14:textId="77777777" w:rsidR="00CD3DD9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05C52B0C" w:rsidR="004D5918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4D5918">
        <w:trPr>
          <w:trHeight w:val="680"/>
        </w:trPr>
        <w:tc>
          <w:tcPr>
            <w:tcW w:w="3542" w:type="dxa"/>
          </w:tcPr>
          <w:p w14:paraId="7C03FD7E" w14:textId="77777777" w:rsidR="004D5918" w:rsidRPr="00C212D0" w:rsidRDefault="004D5918" w:rsidP="004D5918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748FC870" w:rsidR="006508C8" w:rsidRPr="00366410" w:rsidRDefault="006508C8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48314C00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2AFFF20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8C21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D5918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5BFB288B" w:rsidR="004D5918" w:rsidRPr="0080237C" w:rsidRDefault="004D5918" w:rsidP="004D5918">
            <w:pPr>
              <w:pStyle w:val="NormalWeb"/>
              <w:spacing w:before="40" w:beforeAutospacing="0" w:after="40" w:afterAutospacing="0"/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</w:tcPr>
          <w:p w14:paraId="7A9A411A" w14:textId="77777777" w:rsidR="004D5918" w:rsidRDefault="004D5918" w:rsidP="004D59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</w:rPr>
              <w:t xml:space="preserve">(hearingSupport)}&gt;&gt;hearingSupport.supportRequirements&gt;&gt;&lt;&lt;es_&gt;&gt; </w:t>
            </w:r>
          </w:p>
          <w:p w14:paraId="41C1A28A" w14:textId="7247FAD2" w:rsidR="004D5918" w:rsidRPr="001839B9" w:rsidRDefault="004D5918" w:rsidP="004D591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5918" w:rsidRPr="00156806" w14:paraId="07BF5C1F" w14:textId="77777777" w:rsidTr="000935C0">
        <w:trPr>
          <w:trHeight w:val="680"/>
        </w:trPr>
        <w:tc>
          <w:tcPr>
            <w:tcW w:w="3542" w:type="dxa"/>
          </w:tcPr>
          <w:p w14:paraId="3646646F" w14:textId="6E104887" w:rsidR="004D5918" w:rsidRPr="00242674" w:rsidRDefault="004D5918" w:rsidP="004D591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 </w:t>
            </w:r>
          </w:p>
        </w:tc>
        <w:tc>
          <w:tcPr>
            <w:tcW w:w="6518" w:type="dxa"/>
          </w:tcPr>
          <w:p w14:paraId="4587D9E7" w14:textId="5673E36C" w:rsidR="004D5918" w:rsidRPr="00242674" w:rsidRDefault="004D5918" w:rsidP="004D591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hearingSupport)}&gt;&gt;hearingSupport.supportRequirementsAd</w:t>
            </w:r>
            <w:r w:rsidR="00501590">
              <w:rPr>
                <w:rFonts w:ascii="GDSTransportWebsite" w:hAnsi="GDSTransportWebsite"/>
                <w:color w:val="0A0A0A"/>
                <w:shd w:val="clear" w:color="auto" w:fill="FFFFFF"/>
              </w:rPr>
              <w:t>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tional&gt;&gt;&lt;&lt;es_&gt;&gt;</w:t>
            </w:r>
          </w:p>
        </w:tc>
      </w:tr>
    </w:tbl>
    <w:p w14:paraId="72FC1DEA" w14:textId="2952EB48" w:rsidR="00383D05" w:rsidRDefault="00383D05" w:rsidP="00A645CF">
      <w:pPr>
        <w:spacing w:before="120" w:after="120"/>
        <w:rPr>
          <w:i/>
          <w:iCs/>
        </w:rPr>
      </w:pPr>
      <w:bookmarkStart w:id="0" w:name="_Hlk113515643"/>
      <w:r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09C0" w14:textId="77777777" w:rsidR="003F0303" w:rsidRDefault="003F0303" w:rsidP="00812032">
      <w:r>
        <w:separator/>
      </w:r>
    </w:p>
  </w:endnote>
  <w:endnote w:type="continuationSeparator" w:id="0">
    <w:p w14:paraId="301A108F" w14:textId="77777777" w:rsidR="003F0303" w:rsidRDefault="003F030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FF35" w14:textId="559125D1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4B0B2" wp14:editId="6A4C68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74C170" w14:textId="272DCEBD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4B0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74C170" w14:textId="272DCEBD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093AF91" w:rsidR="002C7259" w:rsidRPr="002C7259" w:rsidRDefault="009D610C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7CC31FF2" wp14:editId="791C9096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8F5C92" w14:textId="63DF1F15" w:rsidR="009D610C" w:rsidRPr="009D610C" w:rsidRDefault="009D610C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610C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C31F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18F5C92" w14:textId="63DF1F15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B78" w14:textId="11B3E905" w:rsidR="009D610C" w:rsidRDefault="009D610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FF11C6" wp14:editId="385419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050B93" w14:textId="5699DFA4" w:rsidR="009D610C" w:rsidRPr="009D610C" w:rsidRDefault="009D610C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610C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FF11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050B93" w14:textId="5699DFA4" w:rsidR="009D610C" w:rsidRPr="009D610C" w:rsidRDefault="009D610C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610C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13B3" w14:textId="77777777" w:rsidR="003F0303" w:rsidRDefault="003F0303" w:rsidP="00812032">
      <w:r>
        <w:separator/>
      </w:r>
    </w:p>
  </w:footnote>
  <w:footnote w:type="continuationSeparator" w:id="0">
    <w:p w14:paraId="0408955D" w14:textId="77777777" w:rsidR="003F0303" w:rsidRDefault="003F030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043"/>
    <w:rsid w:val="003E7422"/>
    <w:rsid w:val="003F0303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68E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18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590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615E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4C8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1A2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10C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5A51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A3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368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968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910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0 (1)     Now: CV-UNS-HRN-ENG-01114.docx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Sherlyn Khaw</cp:lastModifiedBy>
  <cp:revision>99</cp:revision>
  <cp:lastPrinted>2020-12-03T10:41:00Z</cp:lastPrinted>
  <dcterms:created xsi:type="dcterms:W3CDTF">2022-06-28T15:08:00Z</dcterms:created>
  <dcterms:modified xsi:type="dcterms:W3CDTF">2022-11-2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